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637"/>
        <w:gridCol w:w="4394"/>
      </w:tblGrid>
      <w:tr w:rsidR="00CA4E36" w:rsidRPr="0043585C" w:rsidTr="000971DD">
        <w:tc>
          <w:tcPr>
            <w:tcW w:w="1260" w:type="dxa"/>
          </w:tcPr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CA4E36" w:rsidRPr="0043585C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637" w:type="dxa"/>
          </w:tcPr>
          <w:p w:rsidR="00CA4E36" w:rsidRPr="0043585C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HLADNI OBROK</w:t>
            </w:r>
          </w:p>
        </w:tc>
        <w:tc>
          <w:tcPr>
            <w:tcW w:w="4394" w:type="dxa"/>
          </w:tcPr>
          <w:p w:rsidR="00CA4E36" w:rsidRPr="0043585C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TOPLI OBROK</w:t>
            </w:r>
          </w:p>
        </w:tc>
      </w:tr>
      <w:tr w:rsidR="00CA4E36" w:rsidRPr="003658E0" w:rsidTr="000971DD">
        <w:tc>
          <w:tcPr>
            <w:tcW w:w="1260" w:type="dxa"/>
          </w:tcPr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5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3658E0" w:rsidRPr="00AD5A55" w:rsidRDefault="003658E0" w:rsidP="00CF3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6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2E159D" w:rsidRPr="00AD5A55" w:rsidRDefault="002E159D" w:rsidP="009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7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CA4E36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35E1C" w:rsidRPr="00AD5A55" w:rsidRDefault="00935E1C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8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8741C1" w:rsidRPr="00AD5A55" w:rsidRDefault="008741C1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9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3658E0" w:rsidRPr="00AD5A55" w:rsidRDefault="003658E0" w:rsidP="00CF3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2E159D" w:rsidRPr="00AD5A55" w:rsidRDefault="002E159D" w:rsidP="009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CA4E36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35E1C" w:rsidRPr="00AD5A55" w:rsidRDefault="00935E1C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8741C1" w:rsidRPr="00AD5A55" w:rsidRDefault="008741C1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637" w:type="dxa"/>
          </w:tcPr>
          <w:p w:rsidR="00CA4E36" w:rsidRPr="00AD5A55" w:rsidRDefault="00CA4E36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935E1C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  <w:p w:rsidR="00532571" w:rsidRDefault="0053257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35E1C" w:rsidRDefault="00935E1C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Lisnato s čokoladom, kakao</w:t>
            </w:r>
          </w:p>
          <w:p w:rsidR="00935E1C" w:rsidRDefault="00935E1C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1048DE" w:rsidRPr="00AD5A55" w:rsidRDefault="00532571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Sendvič u i</w:t>
            </w:r>
            <w:r w:rsidR="005558DC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ntegralnom pecivu</w:t>
            </w:r>
            <w:r w:rsidR="002E159D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2E159D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1048DE" w:rsidRPr="00AD5A55" w:rsidRDefault="001048DE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F27D4" w:rsidRDefault="00DF27D4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935E1C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ecivo, </w:t>
            </w:r>
            <w:proofErr w:type="spellStart"/>
            <w:r w:rsidR="00935E1C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linolada</w:t>
            </w:r>
            <w:proofErr w:type="spellEnd"/>
            <w:r w:rsidR="00935E1C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kakao</w:t>
            </w:r>
          </w:p>
          <w:p w:rsidR="00DF27D4" w:rsidRDefault="00DF27D4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DF27D4" w:rsidRPr="00DF27D4" w:rsidRDefault="00BE439D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Hot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 w:rsidR="00DA5388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jogurt</w:t>
            </w:r>
          </w:p>
        </w:tc>
        <w:tc>
          <w:tcPr>
            <w:tcW w:w="4394" w:type="dxa"/>
          </w:tcPr>
          <w:p w:rsidR="00CA4E36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6767C8" w:rsidRDefault="00D91703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leći paprikaš, keks</w:t>
            </w:r>
          </w:p>
          <w:p w:rsidR="00532571" w:rsidRDefault="00532571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6767C8" w:rsidRPr="00532571" w:rsidRDefault="00E22B8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ulaš, tijesto, salata</w:t>
            </w:r>
          </w:p>
          <w:p w:rsidR="006767C8" w:rsidRDefault="006767C8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6767C8" w:rsidRPr="006767C8" w:rsidRDefault="006767C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en</w:t>
            </w:r>
            <w:r w:rsidR="00D91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 svinjetina</w:t>
            </w:r>
            <w:r w:rsidR="00E2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mlinci, salata</w:t>
            </w:r>
          </w:p>
          <w:p w:rsidR="006767C8" w:rsidRDefault="006767C8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5E1C" w:rsidRDefault="00935E1C" w:rsidP="0043585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A4E36" w:rsidRDefault="00532571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Faširani odrezak, pire krumpir,</w:t>
            </w:r>
            <w:r w:rsidR="00BE439D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špinat, salata</w:t>
            </w:r>
          </w:p>
          <w:p w:rsidR="00E22B88" w:rsidRDefault="00E22B88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E22B88" w:rsidRPr="00E22B88" w:rsidRDefault="00E22B88" w:rsidP="009835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Hamburger, sok</w:t>
            </w:r>
          </w:p>
        </w:tc>
      </w:tr>
      <w:tr w:rsidR="00CA4E36" w:rsidRPr="003658E0" w:rsidTr="000971DD">
        <w:tc>
          <w:tcPr>
            <w:tcW w:w="1260" w:type="dxa"/>
          </w:tcPr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Default="00C45E6F" w:rsidP="009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2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E22B88" w:rsidRPr="00AD5A55" w:rsidRDefault="00E22B88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3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0042AA" w:rsidRDefault="000042A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35E1C" w:rsidRPr="00AD5A55" w:rsidRDefault="00935E1C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4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EC5EC9" w:rsidRDefault="00EC5EC9" w:rsidP="00E0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E439D" w:rsidRPr="00AD5A55" w:rsidRDefault="00BE439D" w:rsidP="00E0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3658E0" w:rsidRDefault="00C45E6F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5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0042AA" w:rsidRPr="00AD5A55" w:rsidRDefault="000042AA" w:rsidP="00EC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45E6F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6</w:t>
            </w:r>
            <w:r w:rsidR="00260386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00" w:type="dxa"/>
          </w:tcPr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E22B88" w:rsidRPr="00AD5A55" w:rsidRDefault="00E22B88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0042AA" w:rsidRDefault="000042A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35E1C" w:rsidRPr="00AD5A55" w:rsidRDefault="00935E1C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55B04" w:rsidRDefault="00CA4E36" w:rsidP="00E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EC5EC9" w:rsidRDefault="00EC5EC9" w:rsidP="000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E439D" w:rsidRPr="00AD5A55" w:rsidRDefault="00BE439D" w:rsidP="00004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0042AA" w:rsidRPr="00AD5A55" w:rsidRDefault="000042AA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CA4E36" w:rsidP="0087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637" w:type="dxa"/>
          </w:tcPr>
          <w:p w:rsidR="00CA4E36" w:rsidRDefault="00CA4E36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E22B88" w:rsidRDefault="007C536F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ta s krumpirom</w:t>
            </w:r>
            <w:r w:rsidR="00E22B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ok</w:t>
            </w:r>
          </w:p>
          <w:p w:rsidR="00935E1C" w:rsidRDefault="00935E1C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5E1C" w:rsidRDefault="00935E1C" w:rsidP="009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kuruzno pecivo, mliječni namaz, voćni jogurt</w:t>
            </w:r>
          </w:p>
          <w:p w:rsidR="00E22B88" w:rsidRPr="00E22B88" w:rsidRDefault="00E22B88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FC0E79" w:rsidRDefault="00BE439D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Burek, jogurt</w:t>
            </w:r>
          </w:p>
          <w:p w:rsidR="00E22B88" w:rsidRDefault="00E22B88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E22B88" w:rsidRDefault="00E22B88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E22B88" w:rsidRDefault="00E22B88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Buht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s čokoladom, kakao</w:t>
            </w:r>
          </w:p>
          <w:p w:rsidR="003658E0" w:rsidRDefault="003658E0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E22B88" w:rsidRDefault="00BE439D" w:rsidP="003A511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ndvič, čaj</w:t>
            </w:r>
          </w:p>
        </w:tc>
        <w:tc>
          <w:tcPr>
            <w:tcW w:w="4394" w:type="dxa"/>
          </w:tcPr>
          <w:p w:rsidR="00CA4E36" w:rsidRPr="00AD5A55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Pr="00D10333" w:rsidRDefault="00D91703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iz s čokoladom, banana</w:t>
            </w:r>
          </w:p>
          <w:p w:rsidR="005558DC" w:rsidRDefault="005558D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26D17" w:rsidRDefault="00426D17" w:rsidP="0042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več s piletinom, salata</w:t>
            </w:r>
          </w:p>
          <w:p w:rsidR="007173EB" w:rsidRDefault="007173EB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35E1C" w:rsidRDefault="00935E1C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26D17" w:rsidRDefault="00426D17" w:rsidP="0042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ivo s miješanim povrćem i mesom, puding</w:t>
            </w:r>
          </w:p>
          <w:p w:rsidR="00426D17" w:rsidRDefault="00426D17" w:rsidP="00426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A4E36" w:rsidRPr="00AD5A55" w:rsidRDefault="000042AA" w:rsidP="00D9170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iletina u umaku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5558DC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njoki</w:t>
            </w:r>
            <w:r w:rsidR="00CA4E36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salata</w:t>
            </w:r>
            <w:r w:rsidR="00E55B04"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kruh</w:t>
            </w:r>
          </w:p>
          <w:p w:rsidR="00CA4E36" w:rsidRPr="00AD5A55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A4E36" w:rsidRDefault="00E22B8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</w:t>
            </w:r>
            <w:r w:rsidR="00D91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a sir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jogurt</w:t>
            </w:r>
          </w:p>
          <w:p w:rsidR="008741C1" w:rsidRPr="00AD5A55" w:rsidRDefault="008741C1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D5A55" w:rsidRPr="003658E0" w:rsidTr="000971DD">
        <w:tc>
          <w:tcPr>
            <w:tcW w:w="1260" w:type="dxa"/>
          </w:tcPr>
          <w:p w:rsidR="00AD5A55" w:rsidRDefault="00AD5A55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F3730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</w:t>
            </w:r>
            <w:r w:rsidR="00260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F3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7173EB" w:rsidRDefault="007173EB" w:rsidP="00FC0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F3730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</w:t>
            </w:r>
            <w:r w:rsidR="0026038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1</w:t>
            </w:r>
            <w:r w:rsidR="00CF3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AB4410" w:rsidRDefault="00AB441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.</w:t>
            </w: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.</w:t>
            </w: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F3730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.</w:t>
            </w:r>
          </w:p>
          <w:p w:rsidR="00CF3730" w:rsidRPr="00CF3730" w:rsidRDefault="00CF3730" w:rsidP="00DA5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</w:tcPr>
          <w:p w:rsidR="00AD5A55" w:rsidRDefault="00AD5A55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F3730" w:rsidRDefault="00CF373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7173EB" w:rsidRDefault="007173EB" w:rsidP="00FC0E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F3730" w:rsidRDefault="00CF373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AB4410" w:rsidRDefault="00AB4410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C45E6F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F3730" w:rsidRPr="00CF3730" w:rsidRDefault="00C45E6F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637" w:type="dxa"/>
          </w:tcPr>
          <w:p w:rsidR="00532571" w:rsidRDefault="00532571" w:rsidP="00D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D91703" w:rsidRDefault="00426D17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ta sa špinatom i sirom</w:t>
            </w:r>
            <w:r w:rsidR="00D917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AB4410" w:rsidRDefault="00AB4410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B4410" w:rsidRDefault="006364AC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marmelada</w:t>
            </w:r>
            <w:r w:rsidR="00AB441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kakao</w:t>
            </w:r>
          </w:p>
          <w:p w:rsidR="00AB4410" w:rsidRDefault="00AB4410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A2F5E" w:rsidRDefault="009A2F5E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A2F5E" w:rsidRDefault="00AB4410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9A2F5E" w:rsidRDefault="009A2F5E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A2F5E" w:rsidRDefault="009A2F5E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 mesom, jogurt</w:t>
            </w:r>
          </w:p>
          <w:p w:rsidR="009A2F5E" w:rsidRDefault="009A2F5E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A2F5E" w:rsidRPr="008B068B" w:rsidRDefault="009A2F5E" w:rsidP="00DA5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</w:tc>
        <w:tc>
          <w:tcPr>
            <w:tcW w:w="4394" w:type="dxa"/>
          </w:tcPr>
          <w:p w:rsidR="00AD5A55" w:rsidRDefault="00AD5A55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5558DC" w:rsidRDefault="00D91703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vap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izi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alata</w:t>
            </w:r>
          </w:p>
          <w:p w:rsidR="00AB4410" w:rsidRDefault="00AB4410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558DC" w:rsidRDefault="00D10333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ečena tjestenina s m</w:t>
            </w:r>
            <w:r w:rsidR="00DA538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jevenim mesom, salata, kruh</w:t>
            </w:r>
          </w:p>
          <w:p w:rsidR="00AB4410" w:rsidRDefault="00AB4410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A6895" w:rsidRPr="005558DC" w:rsidRDefault="00E22B8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h varivo s mesom, kolač</w:t>
            </w:r>
          </w:p>
          <w:p w:rsidR="00D91703" w:rsidRDefault="00D91703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B4410" w:rsidRDefault="00D91703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netina</w:t>
            </w:r>
            <w:r w:rsidR="003A68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 umaku od rajčice, pire krumpir, kruh</w:t>
            </w:r>
          </w:p>
          <w:p w:rsidR="00E22B88" w:rsidRDefault="00E22B8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E22B88" w:rsidRDefault="00E22B8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vije hrenovke, pecivo, jogurt</w:t>
            </w:r>
            <w:r w:rsidR="009A2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kruška</w:t>
            </w:r>
          </w:p>
          <w:p w:rsidR="00AB4410" w:rsidRPr="000042AA" w:rsidRDefault="00AB4410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E55B04" w:rsidRPr="003658E0" w:rsidRDefault="00E55B04" w:rsidP="00E55B0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DA5388" w:rsidRDefault="00764A76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</w:t>
      </w:r>
      <w:r w:rsidR="009A2F5E"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</w:t>
      </w:r>
    </w:p>
    <w:p w:rsidR="009A2F5E" w:rsidRDefault="009A2F5E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D91703" w:rsidRDefault="009A2F5E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           </w:t>
      </w:r>
      <w:r w:rsidR="00D91703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D91703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D91703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Ravnatelj:   </w:t>
      </w:r>
    </w:p>
    <w:p w:rsidR="00D91703" w:rsidRDefault="00D91703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D91703" w:rsidRDefault="00D91703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9A2F5E" w:rsidRDefault="00D91703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  <w:t xml:space="preserve">        </w:t>
      </w:r>
      <w:r w:rsidR="009A2F5E">
        <w:rPr>
          <w:rFonts w:ascii="Arial" w:eastAsia="Arial" w:hAnsi="Arial" w:cs="Arial"/>
          <w:color w:val="000000"/>
          <w:sz w:val="20"/>
          <w:szCs w:val="20"/>
          <w:lang w:eastAsia="hr-HR"/>
        </w:rPr>
        <w:t>Dario Duda</w:t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>, prof.</w:t>
      </w:r>
    </w:p>
    <w:p w:rsidR="00764A76" w:rsidRDefault="003658E0" w:rsidP="001349C5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</w:t>
      </w:r>
      <w:r w:rsidR="00764A76"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</w:t>
      </w:r>
    </w:p>
    <w:p w:rsidR="00764A76" w:rsidRDefault="00764A76" w:rsidP="00764A7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  </w:t>
      </w:r>
    </w:p>
    <w:p w:rsidR="00764A76" w:rsidRDefault="00764A76" w:rsidP="00764A7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3D3A95" w:rsidRDefault="00764A76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 </w:t>
      </w:r>
    </w:p>
    <w:p w:rsidR="008741C1" w:rsidRDefault="008741C1" w:rsidP="001349C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7173EB" w:rsidRDefault="007173EB" w:rsidP="001349C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CA66CB" w:rsidRDefault="00CA66CB" w:rsidP="001349C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E06460" w:rsidRDefault="00E06460" w:rsidP="001349C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E06460" w:rsidRDefault="00E06460" w:rsidP="001349C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E06460" w:rsidRDefault="00E06460" w:rsidP="001349C5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667CA3" w:rsidRDefault="00667CA3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bookmarkStart w:id="0" w:name="_GoBack"/>
      <w:bookmarkEnd w:id="0"/>
    </w:p>
    <w:p w:rsidR="00667CA3" w:rsidRDefault="00667CA3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8741C1" w:rsidRDefault="000555E1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>PRODUŽENI BORA</w:t>
      </w:r>
      <w:r w:rsidR="008741C1"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>VAK</w:t>
      </w:r>
    </w:p>
    <w:p w:rsidR="008741C1" w:rsidRDefault="008741C1" w:rsidP="00764A7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tbl>
      <w:tblPr>
        <w:tblW w:w="10928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851"/>
        <w:gridCol w:w="3005"/>
        <w:gridCol w:w="3686"/>
        <w:gridCol w:w="2409"/>
      </w:tblGrid>
      <w:tr w:rsidR="008741C1" w:rsidRPr="0043585C" w:rsidTr="004D3428">
        <w:tc>
          <w:tcPr>
            <w:tcW w:w="977" w:type="dxa"/>
            <w:tcBorders>
              <w:bottom w:val="single" w:sz="4" w:space="0" w:color="auto"/>
            </w:tcBorders>
          </w:tcPr>
          <w:p w:rsidR="008741C1" w:rsidRPr="0043585C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8741C1" w:rsidRPr="008741C1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</w:t>
            </w:r>
            <w:r w:rsidRPr="008741C1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41C1" w:rsidRPr="0043585C" w:rsidRDefault="008741C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8741C1" w:rsidRPr="0043585C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005" w:type="dxa"/>
          </w:tcPr>
          <w:p w:rsidR="008741C1" w:rsidRDefault="008741C1" w:rsidP="008741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hr-HR"/>
              </w:rPr>
            </w:pPr>
          </w:p>
          <w:p w:rsidR="008741C1" w:rsidRDefault="008741C1" w:rsidP="003A51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hr-HR"/>
              </w:rPr>
              <w:t>DORUČAK</w:t>
            </w:r>
          </w:p>
          <w:p w:rsidR="008741C1" w:rsidRPr="0043585C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</w:tcPr>
          <w:p w:rsidR="008741C1" w:rsidRPr="0043585C" w:rsidRDefault="008741C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8741C1" w:rsidRDefault="008741C1" w:rsidP="003A51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hr-HR"/>
              </w:rPr>
              <w:t>RUČAK</w:t>
            </w:r>
          </w:p>
          <w:p w:rsidR="008741C1" w:rsidRPr="0043585C" w:rsidRDefault="008741C1" w:rsidP="003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8741C1" w:rsidRDefault="008741C1" w:rsidP="003A5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3D56" w:rsidRPr="00233D56" w:rsidRDefault="00233D56" w:rsidP="00233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33D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ŽINA</w:t>
            </w:r>
          </w:p>
        </w:tc>
      </w:tr>
      <w:tr w:rsidR="004D3428" w:rsidRPr="001349C5" w:rsidTr="004D342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5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6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7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8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19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28" w:rsidRPr="00A220B6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220B6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Lisnato s čokoladom, kakao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Sendvič u integralnom pecivu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4D3428" w:rsidRPr="00AD5A55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Pecivo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lino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kakao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DF27D4" w:rsidRDefault="004D3428" w:rsidP="004D3428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Hot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jogurt</w:t>
            </w:r>
          </w:p>
        </w:tc>
        <w:tc>
          <w:tcPr>
            <w:tcW w:w="3686" w:type="dxa"/>
          </w:tcPr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leći paprikaš, keks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532571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ulaš, tijesto, salat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6767C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ena svinjetina, mlinci, salat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Faširani odrezak, pire krumpir, špinat, salat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E22B8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Hamburger, sok</w:t>
            </w:r>
          </w:p>
        </w:tc>
        <w:tc>
          <w:tcPr>
            <w:tcW w:w="2409" w:type="dxa"/>
          </w:tcPr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ćni jogurt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ornflak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 mlijekom</w:t>
            </w:r>
          </w:p>
        </w:tc>
      </w:tr>
      <w:tr w:rsidR="004D3428" w:rsidRPr="001349C5" w:rsidTr="004D3428">
        <w:tc>
          <w:tcPr>
            <w:tcW w:w="977" w:type="dxa"/>
            <w:tcBorders>
              <w:top w:val="single" w:sz="4" w:space="0" w:color="auto"/>
            </w:tcBorders>
          </w:tcPr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2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3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4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5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AD5A55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26.1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4D3428" w:rsidRPr="00BC2B62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BC2B62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2B62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005" w:type="dxa"/>
          </w:tcPr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7C536F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ta s krumpirom</w:t>
            </w:r>
            <w:r w:rsidR="004D3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ok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kuruzno pecivo, mliječni namaz, voćni jogurt</w:t>
            </w:r>
          </w:p>
          <w:p w:rsidR="004D3428" w:rsidRPr="00E22B8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Burek, jogurt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Buht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s čokoladom, kakao</w:t>
            </w:r>
          </w:p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E22B88" w:rsidRDefault="004D3428" w:rsidP="004D342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ndvič, čaj</w:t>
            </w:r>
          </w:p>
        </w:tc>
        <w:tc>
          <w:tcPr>
            <w:tcW w:w="3686" w:type="dxa"/>
          </w:tcPr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Pr="00D10333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iz s čokoladom, banan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66039" w:rsidRDefault="00B66039" w:rsidP="00B660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več s piletinom, salata</w:t>
            </w:r>
          </w:p>
          <w:p w:rsidR="00B66039" w:rsidRDefault="00B66039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66039" w:rsidRDefault="00B66039" w:rsidP="00B6603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ivo s miješanim povrćem i mesom, puding</w:t>
            </w:r>
          </w:p>
          <w:p w:rsidR="004D3428" w:rsidRPr="00AD5A55" w:rsidRDefault="004D3428" w:rsidP="004D34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Piletina u umaku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 xml:space="preserve"> njoki</w:t>
            </w:r>
            <w:r w:rsidRPr="00AD5A55">
              <w:rPr>
                <w:rFonts w:ascii="Arial" w:eastAsia="Arial" w:hAnsi="Arial" w:cs="Arial"/>
                <w:color w:val="000000"/>
                <w:sz w:val="20"/>
                <w:szCs w:val="20"/>
                <w:lang w:eastAsia="hr-HR"/>
              </w:rPr>
              <w:t>, salata, kruh</w:t>
            </w:r>
          </w:p>
          <w:p w:rsidR="004D3428" w:rsidRPr="00AD5A55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a sirom, jogurt</w:t>
            </w:r>
          </w:p>
          <w:p w:rsidR="004D3428" w:rsidRPr="00AD5A55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ranč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ding</w:t>
            </w:r>
          </w:p>
          <w:p w:rsidR="004D3428" w:rsidRPr="009A2F5E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D3428" w:rsidRPr="001349C5" w:rsidTr="004D3428">
        <w:tc>
          <w:tcPr>
            <w:tcW w:w="977" w:type="dxa"/>
          </w:tcPr>
          <w:p w:rsidR="004D3428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.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.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.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.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.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CF3730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D3428" w:rsidRPr="00A220B6" w:rsidRDefault="004D3428" w:rsidP="004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4D3428" w:rsidRPr="00ED541A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5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ED541A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541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ED541A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  <w:p w:rsidR="004D3428" w:rsidRPr="00A220B6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4D3428" w:rsidRPr="00A220B6" w:rsidRDefault="004D3428" w:rsidP="004D3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05" w:type="dxa"/>
          </w:tcPr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B66039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ta sa špinatom i sirom</w:t>
            </w:r>
            <w:r w:rsidR="004D3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marmelada, kakao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z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 mesom, jogurt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8B068B" w:rsidRDefault="004D3428" w:rsidP="004D342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</w:tc>
        <w:tc>
          <w:tcPr>
            <w:tcW w:w="3686" w:type="dxa"/>
          </w:tcPr>
          <w:p w:rsidR="004D3428" w:rsidRDefault="004D3428" w:rsidP="004D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vap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rizi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alat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ečena tjestenina s mljevenim mesom, salata, kruh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5558DC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h varivo s mesom, kolač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netina u umaku od rajčice, pire krumpir, kruh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vije hrenovke, pecivo, jogurt, kruška</w:t>
            </w:r>
          </w:p>
          <w:p w:rsidR="004D3428" w:rsidRPr="000042AA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</w:tcPr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oko pahuljice s mlijekom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ranča</w:t>
            </w: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4D3428" w:rsidRPr="00935E1C" w:rsidRDefault="004D3428" w:rsidP="004D3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</w:tc>
      </w:tr>
    </w:tbl>
    <w:p w:rsidR="008741C1" w:rsidRDefault="008741C1" w:rsidP="00874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p w:rsidR="008741C1" w:rsidRPr="0043585C" w:rsidRDefault="008741C1" w:rsidP="00874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4D3428" w:rsidRDefault="004D3428" w:rsidP="004D3428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  <w:t xml:space="preserve">Ravnatelj:   </w:t>
      </w:r>
    </w:p>
    <w:p w:rsidR="004D3428" w:rsidRDefault="004D3428" w:rsidP="004D3428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4D3428" w:rsidRDefault="004D3428" w:rsidP="004D3428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0A5DF2" w:rsidRDefault="004D3428" w:rsidP="000A5DF2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B66039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B66039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B66039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</w:r>
      <w:r w:rsidR="00B66039">
        <w:rPr>
          <w:rFonts w:ascii="Arial" w:eastAsia="Arial" w:hAnsi="Arial" w:cs="Arial"/>
          <w:color w:val="000000"/>
          <w:sz w:val="20"/>
          <w:szCs w:val="20"/>
          <w:lang w:eastAsia="hr-HR"/>
        </w:rPr>
        <w:tab/>
        <w:t xml:space="preserve">           Dario Duda, prof.</w:t>
      </w:r>
      <w:r w:rsidR="000A5DF2"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</w:t>
      </w:r>
    </w:p>
    <w:p w:rsidR="000A5DF2" w:rsidRDefault="000A5DF2" w:rsidP="000A5DF2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0A5DF2" w:rsidRDefault="000A5DF2" w:rsidP="000A5DF2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</w:t>
      </w:r>
    </w:p>
    <w:p w:rsidR="000A5DF2" w:rsidRPr="00764A76" w:rsidRDefault="000A5DF2" w:rsidP="00764A7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sectPr w:rsidR="000A5DF2" w:rsidRPr="00764A76" w:rsidSect="009D36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C7" w:rsidRDefault="000323C7" w:rsidP="0043585C">
      <w:pPr>
        <w:spacing w:after="0" w:line="240" w:lineRule="auto"/>
      </w:pPr>
      <w:r>
        <w:separator/>
      </w:r>
    </w:p>
  </w:endnote>
  <w:endnote w:type="continuationSeparator" w:id="0">
    <w:p w:rsidR="000323C7" w:rsidRDefault="000323C7" w:rsidP="004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C7" w:rsidRDefault="000323C7" w:rsidP="0043585C">
      <w:pPr>
        <w:spacing w:after="0" w:line="240" w:lineRule="auto"/>
      </w:pPr>
      <w:r>
        <w:separator/>
      </w:r>
    </w:p>
  </w:footnote>
  <w:footnote w:type="continuationSeparator" w:id="0">
    <w:p w:rsidR="000323C7" w:rsidRDefault="000323C7" w:rsidP="004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03" w:rsidRDefault="00AE7C78" w:rsidP="00D91703">
    <w:pPr>
      <w:pStyle w:val="Zaglavlje"/>
      <w:rPr>
        <w:rFonts w:ascii="Arial" w:hAnsi="Arial" w:cs="Arial"/>
        <w:b/>
      </w:rPr>
    </w:pPr>
    <w:r>
      <w:rPr>
        <w:rFonts w:ascii="Arial" w:hAnsi="Arial" w:cs="Arial"/>
        <w:b/>
      </w:rPr>
      <w:t>OSNOVNA ŠKOLA ZVONIMIRA FRANKA</w:t>
    </w:r>
  </w:p>
  <w:p w:rsidR="00AE7C78" w:rsidRPr="00764A76" w:rsidRDefault="00AE7C78" w:rsidP="00D91703">
    <w:pPr>
      <w:pStyle w:val="Zaglavlje"/>
      <w:rPr>
        <w:rFonts w:ascii="Arial" w:hAnsi="Arial" w:cs="Arial"/>
        <w:b/>
      </w:rPr>
    </w:pPr>
  </w:p>
  <w:p w:rsidR="00764A76" w:rsidRDefault="00764A76" w:rsidP="0043585C">
    <w:pPr>
      <w:pStyle w:val="Zaglavlje"/>
      <w:jc w:val="center"/>
    </w:pPr>
  </w:p>
  <w:p w:rsidR="0043585C" w:rsidRPr="00764A76" w:rsidRDefault="00260386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elovnik za SIJEČANJ</w:t>
    </w:r>
    <w:r w:rsidR="00AD5A55">
      <w:rPr>
        <w:rFonts w:ascii="Arial" w:hAnsi="Arial" w:cs="Arial"/>
        <w:b/>
      </w:rPr>
      <w:t xml:space="preserve"> 2</w:t>
    </w:r>
    <w:r w:rsidR="00C45E6F">
      <w:rPr>
        <w:rFonts w:ascii="Arial" w:hAnsi="Arial" w:cs="Arial"/>
        <w:b/>
      </w:rPr>
      <w:t>018</w:t>
    </w:r>
    <w:r w:rsidR="00CA4E36">
      <w:rPr>
        <w:rFonts w:ascii="Arial" w:hAnsi="Arial" w:cs="Arial"/>
        <w:b/>
      </w:rPr>
      <w:t>.</w:t>
    </w:r>
  </w:p>
  <w:p w:rsidR="0043585C" w:rsidRDefault="004358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C"/>
    <w:rsid w:val="000042AA"/>
    <w:rsid w:val="00011420"/>
    <w:rsid w:val="000259FA"/>
    <w:rsid w:val="000323C7"/>
    <w:rsid w:val="000555E1"/>
    <w:rsid w:val="000971DD"/>
    <w:rsid w:val="000975D5"/>
    <w:rsid w:val="000A5DF2"/>
    <w:rsid w:val="000F3BC2"/>
    <w:rsid w:val="001048DE"/>
    <w:rsid w:val="001200D4"/>
    <w:rsid w:val="001349C5"/>
    <w:rsid w:val="001427C1"/>
    <w:rsid w:val="0014575C"/>
    <w:rsid w:val="001671A8"/>
    <w:rsid w:val="00186C22"/>
    <w:rsid w:val="001B6AE5"/>
    <w:rsid w:val="001B714C"/>
    <w:rsid w:val="001D0434"/>
    <w:rsid w:val="0023163E"/>
    <w:rsid w:val="00233D56"/>
    <w:rsid w:val="00260386"/>
    <w:rsid w:val="002610EC"/>
    <w:rsid w:val="00263D71"/>
    <w:rsid w:val="002831DC"/>
    <w:rsid w:val="00284D51"/>
    <w:rsid w:val="002E159D"/>
    <w:rsid w:val="00332FFA"/>
    <w:rsid w:val="00344562"/>
    <w:rsid w:val="003658E0"/>
    <w:rsid w:val="00381157"/>
    <w:rsid w:val="003A2552"/>
    <w:rsid w:val="003A5EC3"/>
    <w:rsid w:val="003A6895"/>
    <w:rsid w:val="003D3A95"/>
    <w:rsid w:val="004267E9"/>
    <w:rsid w:val="00426D17"/>
    <w:rsid w:val="0043585C"/>
    <w:rsid w:val="004458A5"/>
    <w:rsid w:val="00474627"/>
    <w:rsid w:val="004836FA"/>
    <w:rsid w:val="00483A10"/>
    <w:rsid w:val="00492B45"/>
    <w:rsid w:val="004A262A"/>
    <w:rsid w:val="004B6C7A"/>
    <w:rsid w:val="004D3428"/>
    <w:rsid w:val="004F1A36"/>
    <w:rsid w:val="00502B25"/>
    <w:rsid w:val="00532571"/>
    <w:rsid w:val="005558DC"/>
    <w:rsid w:val="00563913"/>
    <w:rsid w:val="005867B4"/>
    <w:rsid w:val="00595D20"/>
    <w:rsid w:val="005B19EA"/>
    <w:rsid w:val="005C30CD"/>
    <w:rsid w:val="005F7B04"/>
    <w:rsid w:val="006364AC"/>
    <w:rsid w:val="00656606"/>
    <w:rsid w:val="00663A9E"/>
    <w:rsid w:val="00667CA3"/>
    <w:rsid w:val="006767C8"/>
    <w:rsid w:val="00710512"/>
    <w:rsid w:val="007173EB"/>
    <w:rsid w:val="007314EB"/>
    <w:rsid w:val="007400B9"/>
    <w:rsid w:val="007505C4"/>
    <w:rsid w:val="00764A76"/>
    <w:rsid w:val="007858FB"/>
    <w:rsid w:val="007B0549"/>
    <w:rsid w:val="007C536F"/>
    <w:rsid w:val="007F4737"/>
    <w:rsid w:val="00871C82"/>
    <w:rsid w:val="008741C1"/>
    <w:rsid w:val="00890D7D"/>
    <w:rsid w:val="008B068B"/>
    <w:rsid w:val="008F26C1"/>
    <w:rsid w:val="00935E1C"/>
    <w:rsid w:val="00937BEE"/>
    <w:rsid w:val="009415C2"/>
    <w:rsid w:val="00961DC8"/>
    <w:rsid w:val="00966D3A"/>
    <w:rsid w:val="00977086"/>
    <w:rsid w:val="00983598"/>
    <w:rsid w:val="00993795"/>
    <w:rsid w:val="00997B50"/>
    <w:rsid w:val="009A2F5E"/>
    <w:rsid w:val="009D36D7"/>
    <w:rsid w:val="00A14FA8"/>
    <w:rsid w:val="00A152FA"/>
    <w:rsid w:val="00A220B6"/>
    <w:rsid w:val="00A456CD"/>
    <w:rsid w:val="00A520DF"/>
    <w:rsid w:val="00A56D72"/>
    <w:rsid w:val="00AB3072"/>
    <w:rsid w:val="00AB4410"/>
    <w:rsid w:val="00AD5A55"/>
    <w:rsid w:val="00AE7C78"/>
    <w:rsid w:val="00B12484"/>
    <w:rsid w:val="00B66039"/>
    <w:rsid w:val="00B66874"/>
    <w:rsid w:val="00B90E2B"/>
    <w:rsid w:val="00BC2B62"/>
    <w:rsid w:val="00BC7FC6"/>
    <w:rsid w:val="00BD0C4A"/>
    <w:rsid w:val="00BE439D"/>
    <w:rsid w:val="00C04A35"/>
    <w:rsid w:val="00C22C1D"/>
    <w:rsid w:val="00C45E6F"/>
    <w:rsid w:val="00C560FC"/>
    <w:rsid w:val="00CA4E36"/>
    <w:rsid w:val="00CA66CB"/>
    <w:rsid w:val="00CE5034"/>
    <w:rsid w:val="00CE74FC"/>
    <w:rsid w:val="00CF3357"/>
    <w:rsid w:val="00CF3730"/>
    <w:rsid w:val="00D048C8"/>
    <w:rsid w:val="00D10333"/>
    <w:rsid w:val="00D202A5"/>
    <w:rsid w:val="00D34255"/>
    <w:rsid w:val="00D91703"/>
    <w:rsid w:val="00D95E8A"/>
    <w:rsid w:val="00DA4A2A"/>
    <w:rsid w:val="00DA5388"/>
    <w:rsid w:val="00DC6CEE"/>
    <w:rsid w:val="00DF27D4"/>
    <w:rsid w:val="00E06460"/>
    <w:rsid w:val="00E21F4B"/>
    <w:rsid w:val="00E22B88"/>
    <w:rsid w:val="00E55B04"/>
    <w:rsid w:val="00EC5EC9"/>
    <w:rsid w:val="00ED541A"/>
    <w:rsid w:val="00F23D26"/>
    <w:rsid w:val="00F56D97"/>
    <w:rsid w:val="00F627B0"/>
    <w:rsid w:val="00F94430"/>
    <w:rsid w:val="00FC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1EABE-DC71-48CE-BD0A-69C33F98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C"/>
  </w:style>
  <w:style w:type="paragraph" w:styleId="Podnoje">
    <w:name w:val="footer"/>
    <w:basedOn w:val="Normal"/>
    <w:link w:val="Podno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C"/>
  </w:style>
  <w:style w:type="paragraph" w:styleId="Tekstbalonia">
    <w:name w:val="Balloon Text"/>
    <w:basedOn w:val="Normal"/>
    <w:link w:val="TekstbaloniaChar"/>
    <w:uiPriority w:val="99"/>
    <w:semiHidden/>
    <w:unhideWhenUsed/>
    <w:rsid w:val="0093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5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CE36-1AA9-4F82-AFBC-C05E106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ježana</cp:lastModifiedBy>
  <cp:revision>15</cp:revision>
  <cp:lastPrinted>2018-01-22T06:59:00Z</cp:lastPrinted>
  <dcterms:created xsi:type="dcterms:W3CDTF">2018-01-09T10:05:00Z</dcterms:created>
  <dcterms:modified xsi:type="dcterms:W3CDTF">2018-01-26T09:04:00Z</dcterms:modified>
</cp:coreProperties>
</file>